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CA2390" w:rsidRPr="00A33035" w:rsidRDefault="00CA2390" w:rsidP="00CA2390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CA2390" w:rsidRPr="00A33035" w:rsidRDefault="00CA2390" w:rsidP="00CA2390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CA2390" w:rsidRPr="00A33035" w:rsidRDefault="00CA2390" w:rsidP="00CA2390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6E050B" w:rsidRPr="00A33035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  <w:r w:rsidR="00182BF5">
        <w:rPr>
          <w:color w:val="0F243E" w:themeColor="text2" w:themeShade="80"/>
          <w:sz w:val="22"/>
          <w:szCs w:val="22"/>
        </w:rPr>
        <w:t>«</w:t>
      </w:r>
      <w:proofErr w:type="spellStart"/>
      <w:r w:rsidR="00637199">
        <w:rPr>
          <w:color w:val="0F243E" w:themeColor="text2" w:themeShade="80"/>
          <w:sz w:val="22"/>
          <w:szCs w:val="22"/>
        </w:rPr>
        <w:t>Овстугской</w:t>
      </w:r>
      <w:proofErr w:type="spellEnd"/>
      <w:r w:rsidR="00637199">
        <w:rPr>
          <w:color w:val="0F243E" w:themeColor="text2" w:themeShade="80"/>
          <w:sz w:val="22"/>
          <w:szCs w:val="22"/>
        </w:rPr>
        <w:t xml:space="preserve"> </w:t>
      </w:r>
      <w:r w:rsidR="00101118">
        <w:rPr>
          <w:color w:val="0F243E" w:themeColor="text2" w:themeShade="80"/>
          <w:sz w:val="22"/>
          <w:szCs w:val="22"/>
        </w:rPr>
        <w:t>сельский дом культуры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1B580F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Выездной концерт </w:t>
            </w:r>
            <w:r>
              <w:rPr>
                <w:sz w:val="22"/>
                <w:szCs w:val="22"/>
              </w:rPr>
              <w:t xml:space="preserve">солистов и </w:t>
            </w:r>
            <w:r w:rsidRPr="008F33A4">
              <w:rPr>
                <w:sz w:val="22"/>
                <w:szCs w:val="22"/>
              </w:rPr>
              <w:t xml:space="preserve">коллективов художественной самодеятельности СДК </w:t>
            </w:r>
            <w:r w:rsidRPr="008F33A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8F33A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ас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9E517F" w:rsidRPr="008F33A4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 w:rsidRPr="008F33A4">
              <w:rPr>
                <w:b/>
                <w:bCs/>
                <w:sz w:val="22"/>
                <w:szCs w:val="22"/>
              </w:rPr>
              <w:t>000</w:t>
            </w:r>
          </w:p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Pr="00230F16" w:rsidRDefault="00555A29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230F16">
              <w:rPr>
                <w:sz w:val="22"/>
                <w:szCs w:val="22"/>
              </w:rPr>
              <w:t xml:space="preserve">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555A29" w:rsidRPr="00230F16" w:rsidRDefault="00555A29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555A29" w:rsidRPr="00230F16" w:rsidRDefault="00555A29" w:rsidP="0055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 xml:space="preserve">20% </w:t>
            </w:r>
            <w:r w:rsidRPr="0044524E">
              <w:rPr>
                <w:b/>
                <w:bCs/>
                <w:sz w:val="20"/>
                <w:szCs w:val="20"/>
              </w:rPr>
              <w:t>от валового сбора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5F633B" w:rsidRPr="00D75499" w:rsidRDefault="005F633B" w:rsidP="005F633B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5F633B" w:rsidRPr="00D75499" w:rsidRDefault="005F633B" w:rsidP="005F633B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5F633B" w:rsidRPr="00D75499" w:rsidRDefault="005F633B" w:rsidP="005F633B">
      <w:pPr>
        <w:pStyle w:val="a3"/>
        <w:jc w:val="left"/>
        <w:rPr>
          <w:sz w:val="24"/>
        </w:rPr>
      </w:pPr>
    </w:p>
    <w:p w:rsidR="00F90BD1" w:rsidRPr="00230F16" w:rsidRDefault="00F90BD1" w:rsidP="005F633B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580F"/>
    <w:rsid w:val="001B6BA6"/>
    <w:rsid w:val="001C3B56"/>
    <w:rsid w:val="001D16DE"/>
    <w:rsid w:val="001D33DD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44941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5F633B"/>
    <w:rsid w:val="0060030F"/>
    <w:rsid w:val="00600B18"/>
    <w:rsid w:val="00603E3C"/>
    <w:rsid w:val="006074C1"/>
    <w:rsid w:val="00613A24"/>
    <w:rsid w:val="0062558E"/>
    <w:rsid w:val="006321FA"/>
    <w:rsid w:val="00637199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00DC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95DFF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60804"/>
    <w:rsid w:val="00B61B7B"/>
    <w:rsid w:val="00B61C2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A2390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8DC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5CFF"/>
    <w:rsid w:val="00F8491D"/>
    <w:rsid w:val="00F90BD1"/>
    <w:rsid w:val="00F90FEE"/>
    <w:rsid w:val="00F94BE9"/>
    <w:rsid w:val="00F95E45"/>
    <w:rsid w:val="00FA0BC7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7</cp:revision>
  <cp:lastPrinted>2014-02-06T06:12:00Z</cp:lastPrinted>
  <dcterms:created xsi:type="dcterms:W3CDTF">2015-02-18T13:02:00Z</dcterms:created>
  <dcterms:modified xsi:type="dcterms:W3CDTF">2016-01-18T11:11:00Z</dcterms:modified>
</cp:coreProperties>
</file>